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36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A BINTI MOHD S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8130451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0000466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310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36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A BINTI MOHD S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8130451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0000466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310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